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DD" w:rsidRDefault="00BA1EDD" w:rsidP="00BA1EDD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A1EDD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505239" cy="581025"/>
            <wp:effectExtent l="19050" t="0" r="9111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9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DD" w:rsidRDefault="00BA1EDD" w:rsidP="00BA1EDD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1EDD">
        <w:rPr>
          <w:rFonts w:ascii="Times New Roman" w:hAnsi="Times New Roman" w:cs="Times New Roman"/>
          <w:b/>
          <w:sz w:val="28"/>
          <w:szCs w:val="28"/>
          <w:lang w:val="ru-RU"/>
        </w:rPr>
        <w:t>СОВЕТ</w:t>
      </w: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1EDD">
        <w:rPr>
          <w:rFonts w:ascii="Times New Roman" w:hAnsi="Times New Roman" w:cs="Times New Roman"/>
          <w:b/>
          <w:sz w:val="28"/>
          <w:szCs w:val="28"/>
          <w:lang w:val="ru-RU"/>
        </w:rPr>
        <w:t>НОВОКРАСНЯНСКОГО МУНИЦИПАЛЬНОГО ОБРАЗОВАНИЯ</w:t>
      </w: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1EDD">
        <w:rPr>
          <w:rFonts w:ascii="Times New Roman" w:hAnsi="Times New Roman" w:cs="Times New Roman"/>
          <w:b/>
          <w:sz w:val="28"/>
          <w:szCs w:val="28"/>
          <w:lang w:val="ru-RU"/>
        </w:rPr>
        <w:t>ЕРШОВСКОГО РАЙОНА САРАТОВСКОЙ ОБЛАСТИ</w:t>
      </w: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ED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  <w:r w:rsidR="00700B9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BA1EDD" w:rsidRPr="00BA1EDD" w:rsidRDefault="00BA1EDD" w:rsidP="00BA1ED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1ED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BA1EDD" w:rsidRPr="00BA1EDD" w:rsidRDefault="00BA1EDD" w:rsidP="00BA1ED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A1EDD" w:rsidRPr="00BA1EDD" w:rsidRDefault="00BA1EDD" w:rsidP="00BA1ED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A1EDD" w:rsidRPr="00BA1EDD" w:rsidRDefault="00BA1EDD" w:rsidP="00BA1ED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BA1EDD">
        <w:rPr>
          <w:rFonts w:ascii="Times New Roman" w:hAnsi="Times New Roman" w:cs="Times New Roman"/>
          <w:sz w:val="28"/>
          <w:szCs w:val="28"/>
          <w:lang w:val="ru-RU"/>
        </w:rPr>
        <w:t xml:space="preserve">от   </w:t>
      </w:r>
      <w:r w:rsidR="004433ED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BA1EDD">
        <w:rPr>
          <w:rFonts w:ascii="Times New Roman" w:hAnsi="Times New Roman" w:cs="Times New Roman"/>
          <w:sz w:val="28"/>
          <w:szCs w:val="28"/>
          <w:lang w:val="ru-RU"/>
        </w:rPr>
        <w:t>.02.2018 г.                                                                          №  86-154</w:t>
      </w:r>
    </w:p>
    <w:p w:rsidR="00BA1EDD" w:rsidRPr="00BA1EDD" w:rsidRDefault="00BA1EDD" w:rsidP="00BA1EDD">
      <w:pPr>
        <w:pStyle w:val="a4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E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</w:p>
    <w:p w:rsidR="00BA1EDD" w:rsidRPr="00BA1EDD" w:rsidRDefault="00BA1EDD" w:rsidP="00BA1EDD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A1EDD" w:rsidRP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1EDD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BA1EDD" w:rsidRP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1EDD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BA1EDD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A1EDD" w:rsidRP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1EDD">
        <w:rPr>
          <w:rFonts w:ascii="Times New Roman" w:hAnsi="Times New Roman" w:cs="Times New Roman"/>
          <w:sz w:val="28"/>
          <w:szCs w:val="28"/>
        </w:rPr>
        <w:t>образования за 2017 год.</w:t>
      </w: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1EDD">
        <w:rPr>
          <w:rFonts w:ascii="Times New Roman" w:hAnsi="Times New Roman" w:cs="Times New Roman"/>
          <w:sz w:val="28"/>
          <w:szCs w:val="28"/>
        </w:rPr>
        <w:t xml:space="preserve">На основании ст. 48 Устава </w:t>
      </w:r>
      <w:proofErr w:type="spellStart"/>
      <w:r w:rsidRPr="00BA1EDD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A1ED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A1EDD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</w:t>
      </w:r>
      <w:r w:rsidRPr="00BA1EDD">
        <w:rPr>
          <w:rFonts w:ascii="Times New Roman" w:hAnsi="Times New Roman" w:cs="Times New Roman"/>
          <w:b/>
          <w:sz w:val="28"/>
          <w:szCs w:val="28"/>
        </w:rPr>
        <w:t>Совет решил</w:t>
      </w:r>
      <w:r w:rsidRPr="00BA1EDD">
        <w:rPr>
          <w:rFonts w:ascii="Times New Roman" w:hAnsi="Times New Roman" w:cs="Times New Roman"/>
          <w:sz w:val="28"/>
          <w:szCs w:val="28"/>
        </w:rPr>
        <w:t>:</w:t>
      </w: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1EDD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proofErr w:type="spellStart"/>
      <w:r w:rsidRPr="00BA1EDD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за 2017</w:t>
      </w:r>
      <w:r w:rsidRPr="00BA1EDD"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r>
        <w:rPr>
          <w:rFonts w:ascii="Times New Roman" w:hAnsi="Times New Roman" w:cs="Times New Roman"/>
          <w:sz w:val="28"/>
          <w:szCs w:val="28"/>
        </w:rPr>
        <w:t>4727,1</w:t>
      </w:r>
      <w:r w:rsidRPr="00BA1ED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A1E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1EDD">
        <w:rPr>
          <w:rFonts w:ascii="Times New Roman" w:hAnsi="Times New Roman" w:cs="Times New Roman"/>
          <w:sz w:val="28"/>
          <w:szCs w:val="28"/>
        </w:rPr>
        <w:t xml:space="preserve">уб. </w:t>
      </w:r>
      <w:r w:rsidR="00700B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A1EDD">
        <w:rPr>
          <w:rFonts w:ascii="Times New Roman" w:hAnsi="Times New Roman" w:cs="Times New Roman"/>
          <w:sz w:val="28"/>
          <w:szCs w:val="28"/>
        </w:rPr>
        <w:t xml:space="preserve">( план </w:t>
      </w:r>
      <w:r>
        <w:rPr>
          <w:rFonts w:ascii="Times New Roman" w:hAnsi="Times New Roman" w:cs="Times New Roman"/>
          <w:sz w:val="28"/>
          <w:szCs w:val="28"/>
        </w:rPr>
        <w:t>4293,9</w:t>
      </w:r>
      <w:r w:rsidRPr="00BA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E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A1EDD">
        <w:rPr>
          <w:rFonts w:ascii="Times New Roman" w:hAnsi="Times New Roman" w:cs="Times New Roman"/>
          <w:sz w:val="28"/>
          <w:szCs w:val="28"/>
        </w:rPr>
        <w:t xml:space="preserve">), расходы в сумме </w:t>
      </w:r>
      <w:r>
        <w:rPr>
          <w:rFonts w:ascii="Times New Roman" w:hAnsi="Times New Roman" w:cs="Times New Roman"/>
          <w:sz w:val="28"/>
          <w:szCs w:val="28"/>
        </w:rPr>
        <w:t>3930,8</w:t>
      </w:r>
      <w:r w:rsidRPr="00BA1EDD">
        <w:rPr>
          <w:rFonts w:ascii="Times New Roman" w:hAnsi="Times New Roman" w:cs="Times New Roman"/>
          <w:sz w:val="28"/>
          <w:szCs w:val="28"/>
        </w:rPr>
        <w:t xml:space="preserve"> тыс.руб.( план </w:t>
      </w:r>
      <w:r>
        <w:rPr>
          <w:rFonts w:ascii="Times New Roman" w:hAnsi="Times New Roman" w:cs="Times New Roman"/>
          <w:sz w:val="28"/>
          <w:szCs w:val="28"/>
        </w:rPr>
        <w:t>4527,0</w:t>
      </w:r>
      <w:r w:rsidRPr="00BA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E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A1EDD">
        <w:rPr>
          <w:rFonts w:ascii="Times New Roman" w:hAnsi="Times New Roman" w:cs="Times New Roman"/>
          <w:sz w:val="28"/>
          <w:szCs w:val="28"/>
        </w:rPr>
        <w:t>),</w:t>
      </w:r>
      <w:r w:rsidR="00C77868">
        <w:rPr>
          <w:rFonts w:ascii="Times New Roman" w:hAnsi="Times New Roman" w:cs="Times New Roman"/>
          <w:sz w:val="28"/>
          <w:szCs w:val="28"/>
        </w:rPr>
        <w:t xml:space="preserve"> </w:t>
      </w:r>
      <w:r w:rsidRPr="00BA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EDD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BA1E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29,4</w:t>
      </w:r>
      <w:r w:rsidRPr="00BA1EDD">
        <w:rPr>
          <w:rFonts w:ascii="Times New Roman" w:hAnsi="Times New Roman" w:cs="Times New Roman"/>
          <w:sz w:val="28"/>
          <w:szCs w:val="28"/>
        </w:rPr>
        <w:t xml:space="preserve"> тыс.руб., согласно приложению № 1,2,3,4</w:t>
      </w:r>
      <w:r>
        <w:rPr>
          <w:rFonts w:ascii="Times New Roman" w:hAnsi="Times New Roman" w:cs="Times New Roman"/>
          <w:sz w:val="28"/>
          <w:szCs w:val="28"/>
        </w:rPr>
        <w:t>,5</w:t>
      </w: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1EDD">
        <w:rPr>
          <w:rFonts w:ascii="Times New Roman" w:hAnsi="Times New Roman" w:cs="Times New Roman"/>
          <w:sz w:val="28"/>
          <w:szCs w:val="28"/>
        </w:rPr>
        <w:t xml:space="preserve">2.Настоящее решение подлежит официальному обнародованию в местах утвержденных решением Совета. </w:t>
      </w: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A1EDD"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BA1EDD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EDD" w:rsidRP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1E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1EDD">
        <w:rPr>
          <w:rFonts w:ascii="Times New Roman" w:hAnsi="Times New Roman" w:cs="Times New Roman"/>
          <w:sz w:val="28"/>
          <w:szCs w:val="28"/>
        </w:rPr>
        <w:t>А.А.Фоминых.</w:t>
      </w: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A1EDD" w:rsidRDefault="00BA1EDD" w:rsidP="00BA1EDD">
      <w:pPr>
        <w:spacing w:line="240" w:lineRule="atLeast"/>
        <w:rPr>
          <w:b/>
          <w:sz w:val="28"/>
          <w:szCs w:val="28"/>
        </w:rPr>
      </w:pPr>
    </w:p>
    <w:p w:rsidR="00BA1EDD" w:rsidRDefault="00BA1EDD" w:rsidP="00BA1EDD">
      <w:pPr>
        <w:spacing w:line="240" w:lineRule="atLeast"/>
        <w:rPr>
          <w:b/>
          <w:sz w:val="28"/>
          <w:szCs w:val="28"/>
        </w:rPr>
      </w:pPr>
    </w:p>
    <w:p w:rsidR="00BA1EDD" w:rsidRDefault="00BA1EDD" w:rsidP="00BA1EDD">
      <w:pPr>
        <w:rPr>
          <w:color w:val="000000"/>
          <w:spacing w:val="2"/>
        </w:rPr>
      </w:pPr>
    </w:p>
    <w:p w:rsidR="003749BF" w:rsidRDefault="003749BF" w:rsidP="00BA1EDD">
      <w:pPr>
        <w:rPr>
          <w:color w:val="000000"/>
          <w:spacing w:val="2"/>
        </w:rPr>
      </w:pPr>
    </w:p>
    <w:p w:rsidR="00C77868" w:rsidRDefault="00C77868" w:rsidP="00BA1EDD">
      <w:pPr>
        <w:rPr>
          <w:color w:val="000000"/>
          <w:spacing w:val="2"/>
        </w:rPr>
      </w:pPr>
    </w:p>
    <w:p w:rsidR="003749BF" w:rsidRPr="00A2190B" w:rsidRDefault="003749BF" w:rsidP="00BA1EDD">
      <w:pPr>
        <w:rPr>
          <w:color w:val="000000"/>
          <w:spacing w:val="2"/>
        </w:rPr>
      </w:pPr>
    </w:p>
    <w:p w:rsidR="00BA1EDD" w:rsidRP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A1EDD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A1E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иложение № 1</w:t>
      </w:r>
      <w:r w:rsidRPr="00BA1E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A1EDD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BA1EDD" w:rsidRPr="00BA1EDD" w:rsidRDefault="00BA1EDD" w:rsidP="00BA1EDD">
      <w:pPr>
        <w:shd w:val="clear" w:color="auto" w:fill="FFFFFF"/>
        <w:spacing w:line="240" w:lineRule="atLeast"/>
        <w:ind w:left="5245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A1EDD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A1EDD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A1E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BA1EDD" w:rsidRPr="00BA1EDD" w:rsidRDefault="00BA1EDD" w:rsidP="00BA1EDD">
      <w:pPr>
        <w:shd w:val="clear" w:color="auto" w:fill="FFFFFF"/>
        <w:spacing w:line="240" w:lineRule="atLeast"/>
        <w:ind w:left="4537" w:firstLine="708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A1ED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  22.12.2016 года  № 64-114</w:t>
      </w:r>
    </w:p>
    <w:p w:rsidR="00BA1EDD" w:rsidRPr="00BA1EDD" w:rsidRDefault="00BA1EDD" w:rsidP="00BA1EDD">
      <w:pPr>
        <w:shd w:val="clear" w:color="auto" w:fill="FFFFFF"/>
        <w:spacing w:line="312" w:lineRule="exact"/>
        <w:ind w:left="4537" w:firstLine="708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A1EDD" w:rsidRPr="00BA1EDD" w:rsidRDefault="00BA1EDD" w:rsidP="00BA1EDD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BA1E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оступление собственных доходов и межбюджетных трансфертов  из областного бюджета и бюджета </w:t>
      </w:r>
      <w:proofErr w:type="spellStart"/>
      <w:r w:rsidRPr="00BA1E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BA1E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района Саратовской области в бюджет      </w:t>
      </w:r>
      <w:proofErr w:type="spellStart"/>
      <w:r w:rsidRPr="00BA1E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BA1E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BA1E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на 2017 год.</w:t>
      </w:r>
    </w:p>
    <w:tbl>
      <w:tblPr>
        <w:tblW w:w="1105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4820"/>
        <w:gridCol w:w="1275"/>
        <w:gridCol w:w="1134"/>
        <w:gridCol w:w="993"/>
      </w:tblGrid>
      <w:tr w:rsidR="000148DE" w:rsidRPr="00BA1EDD" w:rsidTr="000148DE">
        <w:trPr>
          <w:trHeight w:val="1147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бюджетной 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0148DE" w:rsidRPr="00BA1EDD" w:rsidRDefault="000148DE" w:rsidP="00F66709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0148D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ыс</w:t>
            </w:r>
            <w:proofErr w:type="gramStart"/>
            <w:r w:rsidRPr="000148D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р</w:t>
            </w:r>
            <w:proofErr w:type="gramEnd"/>
            <w:r w:rsidRPr="000148D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б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нен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10000000000000</w:t>
            </w:r>
            <w:r w:rsidRPr="00BA1ED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0148DE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148DE"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85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2</w:t>
            </w:r>
            <w:r w:rsidR="00E243D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96,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23,</w:t>
            </w:r>
            <w:r w:rsidR="00E243D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0148DE" w:rsidRDefault="000148DE" w:rsidP="00F667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 w:rsidRPr="000148D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827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25</w:t>
            </w:r>
            <w:r w:rsidR="00E243D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23,</w:t>
            </w:r>
            <w:r w:rsidR="007638C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10100000000000</w:t>
            </w:r>
            <w:r w:rsidRPr="00BA1EDD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A1EDD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49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,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101020000 0000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1050300000000</w:t>
            </w:r>
            <w:r w:rsidRPr="00BA1EDD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/</w:t>
            </w:r>
            <w:proofErr w:type="spellStart"/>
            <w:r w:rsidRPr="00BA1ED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х</w:t>
            </w:r>
            <w:proofErr w:type="spellEnd"/>
            <w:r w:rsidRPr="00BA1ED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E243D5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10503000010000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/</w:t>
            </w:r>
            <w:proofErr w:type="spellStart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proofErr w:type="spellEnd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E243D5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10600000000000</w:t>
            </w:r>
            <w:r w:rsidRPr="00BA1EDD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32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7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7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10601030100000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10606000100000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108 00000000000</w:t>
            </w: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148DE" w:rsidRPr="00BA1EDD" w:rsidTr="000148DE">
        <w:trPr>
          <w:trHeight w:val="389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00010804020010000</w:t>
            </w:r>
            <w:r w:rsidRPr="00BA1ED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6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11100000000000</w:t>
            </w:r>
            <w:r w:rsidRPr="00BA1EDD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11105000000000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000111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503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11300000000000</w:t>
            </w:r>
            <w:r w:rsidRPr="00BA1EDD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1130199510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</w:t>
            </w:r>
            <w:r w:rsidRPr="00BA1E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7868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C77868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C77868" w:rsidRPr="00BA1EDD" w:rsidRDefault="00C77868" w:rsidP="00F66709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868" w:rsidRPr="00BA1EDD" w:rsidRDefault="00C77868" w:rsidP="00F66709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85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868" w:rsidRPr="00BA1EDD" w:rsidRDefault="007638C3" w:rsidP="00731A3F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296</w:t>
            </w:r>
            <w:r w:rsidR="00C7786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7868" w:rsidRPr="00BA1EDD" w:rsidRDefault="007638C3" w:rsidP="00731A3F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23,8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0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0</w:t>
            </w: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8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0,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0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0</w:t>
            </w: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8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0,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0202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</w:t>
            </w: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0202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000000</w:t>
            </w: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</w:t>
            </w:r>
            <w:r w:rsidRPr="00BA1ED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00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  <w:r w:rsidRPr="00BA1ED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03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83" w:lineRule="exact"/>
              <w:ind w:right="456" w:firstLine="1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</w:t>
            </w:r>
            <w:r w:rsidRPr="00BA1ED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110</w:t>
            </w:r>
            <w:r w:rsidRPr="00BA1ED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4 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2023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 00</w:t>
            </w:r>
            <w:r w:rsidRPr="00BA1ED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0 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202</w:t>
            </w:r>
            <w:r w:rsidRPr="00BA1ED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3500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</w:t>
            </w:r>
            <w:r w:rsidRPr="00BA1ED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0 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 202 35118 10 0000 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202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</w:t>
            </w: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  <w:r w:rsidRPr="00BA1E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437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,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202</w:t>
            </w: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0</w:t>
            </w: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687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,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100013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proofErr w:type="gram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C77868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0240014100014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  <w:proofErr w:type="gram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202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49999 10 </w:t>
            </w:r>
            <w:r w:rsidRPr="00BA1ED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0 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148DE" w:rsidRPr="00BA1EDD" w:rsidRDefault="000148DE" w:rsidP="00F6670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4999910 0000</w:t>
            </w:r>
            <w:r w:rsidRPr="00BA1ED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48DE" w:rsidRPr="00BA1EDD" w:rsidRDefault="000148DE" w:rsidP="00F6670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4293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B7422F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7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7638C3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  <w:tr w:rsidR="000148DE" w:rsidRPr="00BA1EDD" w:rsidTr="000148DE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ефицит, +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рофицит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-233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Pr="00BA1EDD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29,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8DE" w:rsidRDefault="000148DE" w:rsidP="00F6670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0EA7" w:rsidRDefault="00BA1EDD" w:rsidP="003749B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48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0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EA7" w:rsidRDefault="002B0EA7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2B0EA7" w:rsidP="000148D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3749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48DE">
        <w:rPr>
          <w:rFonts w:ascii="Times New Roman" w:hAnsi="Times New Roman" w:cs="Times New Roman"/>
          <w:sz w:val="24"/>
          <w:szCs w:val="24"/>
        </w:rPr>
        <w:t>Приложение № 2</w:t>
      </w:r>
      <w:r w:rsidR="00BA1EDD" w:rsidRPr="00BA1EDD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BA1EDD" w:rsidRPr="00BA1EDD" w:rsidRDefault="00BA1EDD" w:rsidP="000148D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ab/>
      </w:r>
      <w:r w:rsidRPr="00BA1EDD">
        <w:rPr>
          <w:rFonts w:ascii="Times New Roman" w:hAnsi="Times New Roman" w:cs="Times New Roman"/>
          <w:sz w:val="24"/>
          <w:szCs w:val="24"/>
        </w:rPr>
        <w:tab/>
      </w:r>
      <w:r w:rsidRPr="00BA1EDD">
        <w:rPr>
          <w:rFonts w:ascii="Times New Roman" w:hAnsi="Times New Roman" w:cs="Times New Roman"/>
          <w:sz w:val="24"/>
          <w:szCs w:val="24"/>
        </w:rPr>
        <w:tab/>
      </w:r>
      <w:r w:rsidR="003749BF">
        <w:rPr>
          <w:rFonts w:ascii="Times New Roman" w:hAnsi="Times New Roman" w:cs="Times New Roman"/>
          <w:sz w:val="24"/>
          <w:szCs w:val="24"/>
        </w:rPr>
        <w:tab/>
      </w:r>
      <w:r w:rsidR="003749B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BA1EDD">
        <w:rPr>
          <w:rFonts w:ascii="Times New Roman" w:hAnsi="Times New Roman" w:cs="Times New Roman"/>
          <w:sz w:val="24"/>
          <w:szCs w:val="24"/>
        </w:rPr>
        <w:t xml:space="preserve">Совета  </w:t>
      </w:r>
      <w:proofErr w:type="spellStart"/>
      <w:r w:rsidRPr="00BA1EDD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BA1EDD" w:rsidRPr="00BA1EDD" w:rsidRDefault="00BA1EDD" w:rsidP="000148DE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749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BA1ED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BA1EDD">
        <w:rPr>
          <w:rFonts w:ascii="Times New Roman" w:hAnsi="Times New Roman" w:cs="Times New Roman"/>
          <w:sz w:val="24"/>
          <w:szCs w:val="24"/>
        </w:rPr>
        <w:t xml:space="preserve"> район  Саратовской области                               </w:t>
      </w:r>
    </w:p>
    <w:p w:rsidR="00BA1EDD" w:rsidRDefault="00BA1EDD" w:rsidP="002B0EA7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  22.12. 2016 г № 64-114</w:t>
      </w:r>
    </w:p>
    <w:p w:rsidR="002B0EA7" w:rsidRPr="00BA1EDD" w:rsidRDefault="002B0EA7" w:rsidP="002B0EA7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ED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A1EDD">
        <w:rPr>
          <w:rFonts w:ascii="Times New Roman" w:hAnsi="Times New Roman" w:cs="Times New Roman"/>
          <w:b/>
          <w:sz w:val="24"/>
          <w:szCs w:val="24"/>
        </w:rPr>
        <w:t>расходов классификации расходов бюджета</w:t>
      </w:r>
      <w:proofErr w:type="gramEnd"/>
      <w:r w:rsidRPr="00BA1E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1EDD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BA1EDD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BA1EDD">
        <w:rPr>
          <w:rFonts w:ascii="Times New Roman" w:hAnsi="Times New Roman" w:cs="Times New Roman"/>
          <w:b/>
          <w:sz w:val="24"/>
          <w:szCs w:val="24"/>
        </w:rPr>
        <w:t xml:space="preserve"> района С</w:t>
      </w:r>
      <w:r w:rsidR="002B0EA7">
        <w:rPr>
          <w:rFonts w:ascii="Times New Roman" w:hAnsi="Times New Roman" w:cs="Times New Roman"/>
          <w:b/>
          <w:sz w:val="24"/>
          <w:szCs w:val="24"/>
        </w:rPr>
        <w:t xml:space="preserve">аратовской области   </w:t>
      </w:r>
      <w:r w:rsidRPr="00BA1EDD">
        <w:rPr>
          <w:rFonts w:ascii="Times New Roman" w:hAnsi="Times New Roman" w:cs="Times New Roman"/>
          <w:b/>
          <w:sz w:val="24"/>
          <w:szCs w:val="24"/>
        </w:rPr>
        <w:t xml:space="preserve">на 2017 год.                                              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851"/>
        <w:gridCol w:w="1134"/>
        <w:gridCol w:w="1701"/>
        <w:gridCol w:w="992"/>
        <w:gridCol w:w="1134"/>
        <w:gridCol w:w="1134"/>
        <w:gridCol w:w="1134"/>
      </w:tblGrid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proofErr w:type="gramEnd"/>
          </w:p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2B0EA7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</w:tcPr>
          <w:p w:rsidR="002B0EA7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и</w:t>
            </w:r>
            <w:r w:rsidRPr="00BA1EDD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6,1</w:t>
            </w:r>
          </w:p>
        </w:tc>
        <w:tc>
          <w:tcPr>
            <w:tcW w:w="1134" w:type="dxa"/>
          </w:tcPr>
          <w:p w:rsidR="002B0EA7" w:rsidRPr="00BA1EDD" w:rsidRDefault="00B17386" w:rsidP="007C4A0A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D2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1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Функционирование</w:t>
            </w:r>
          </w:p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gramStart"/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законодательных</w:t>
            </w:r>
            <w:proofErr w:type="gramEnd"/>
          </w:p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(представительных) органов</w:t>
            </w:r>
          </w:p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местного самоуправле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85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0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власти</w:t>
            </w:r>
          </w:p>
        </w:tc>
        <w:tc>
          <w:tcPr>
            <w:tcW w:w="85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0000</w:t>
            </w:r>
          </w:p>
        </w:tc>
        <w:tc>
          <w:tcPr>
            <w:tcW w:w="992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FE4DC0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2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2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2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2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851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 00 02200</w:t>
            </w:r>
          </w:p>
        </w:tc>
        <w:tc>
          <w:tcPr>
            <w:tcW w:w="992" w:type="dxa"/>
            <w:vAlign w:val="bottom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Функционирование органов</w:t>
            </w:r>
          </w:p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исполнительной власти,</w:t>
            </w:r>
          </w:p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администраци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,7</w:t>
            </w:r>
          </w:p>
        </w:tc>
        <w:tc>
          <w:tcPr>
            <w:tcW w:w="1134" w:type="dxa"/>
          </w:tcPr>
          <w:p w:rsidR="002B0EA7" w:rsidRPr="00BA1EDD" w:rsidRDefault="007C4A0A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  <w:r w:rsidR="004D2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0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06,1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3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06,1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3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272,1</w:t>
            </w:r>
          </w:p>
        </w:tc>
        <w:tc>
          <w:tcPr>
            <w:tcW w:w="1134" w:type="dxa"/>
          </w:tcPr>
          <w:p w:rsidR="002B0EA7" w:rsidRPr="00BA1EDD" w:rsidRDefault="00684F12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</w:t>
            </w:r>
            <w:r w:rsidR="004D2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</w:t>
            </w:r>
            <w:r w:rsidR="007C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B0EA7" w:rsidRPr="00BA1EDD" w:rsidRDefault="002F5435" w:rsidP="00FE4DC0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</w:t>
            </w:r>
            <w:r w:rsidR="007C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B17386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738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2B0EA7" w:rsidRPr="00BA1EDD" w:rsidRDefault="007C4A0A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1134" w:type="dxa"/>
          </w:tcPr>
          <w:p w:rsidR="002B0EA7" w:rsidRPr="00BA1EDD" w:rsidRDefault="007C4A0A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34" w:type="dxa"/>
          </w:tcPr>
          <w:p w:rsidR="002B0EA7" w:rsidRPr="00BA1EDD" w:rsidRDefault="002D3F1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 и транспортного налога органами местного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2B0EA7" w:rsidRPr="00BA1EDD" w:rsidRDefault="007C4A0A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2B0EA7" w:rsidRPr="00BA1EDD" w:rsidRDefault="007C4A0A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2B0EA7" w:rsidRPr="00BA1EDD" w:rsidRDefault="007C4A0A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778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851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316"/>
        </w:trPr>
        <w:tc>
          <w:tcPr>
            <w:tcW w:w="2977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8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2B0EA7" w:rsidRPr="00BA1EDD" w:rsidTr="002B0EA7">
        <w:trPr>
          <w:trHeight w:val="238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государственного имущества муниципального 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4000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B0EA7" w:rsidRPr="00BA1EDD" w:rsidTr="002B0EA7">
        <w:trPr>
          <w:trHeight w:val="238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 и признание </w:t>
            </w: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End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ние отношений по муниципальной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4000066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B0EA7" w:rsidRPr="00BA1EDD" w:rsidTr="002B0EA7">
        <w:trPr>
          <w:trHeight w:val="238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4000066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B0EA7" w:rsidRPr="00BA1EDD" w:rsidTr="002B0EA7">
        <w:trPr>
          <w:trHeight w:val="238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4000066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B0EA7" w:rsidRPr="00BA1EDD" w:rsidTr="002B0EA7">
        <w:trPr>
          <w:trHeight w:val="372"/>
        </w:trPr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Национальная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оборона</w:t>
            </w:r>
            <w:proofErr w:type="spellEnd"/>
          </w:p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1EDD">
              <w:rPr>
                <w:rFonts w:ascii="Times New Roman" w:hAnsi="Times New Roman" w:cs="Times New Roman"/>
              </w:rPr>
              <w:t>Мобилизационная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A1EDD">
              <w:rPr>
                <w:rFonts w:ascii="Times New Roman" w:hAnsi="Times New Roman" w:cs="Times New Roman"/>
              </w:rPr>
              <w:t>вневойсковая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1EDD">
              <w:rPr>
                <w:rFonts w:ascii="Times New Roman" w:hAnsi="Times New Roman" w:cs="Times New Roman"/>
              </w:rPr>
              <w:t>Осуществление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</w:rPr>
              <w:t>переданных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</w:rPr>
              <w:t>полномочий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 РФ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A1EDD">
              <w:rPr>
                <w:rFonts w:ascii="Times New Roman" w:hAnsi="Times New Roman" w:cs="Times New Roman"/>
                <w:lang w:val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A1EDD">
              <w:rPr>
                <w:rFonts w:ascii="Times New Roman" w:hAnsi="Times New Roman" w:cs="Times New Roman"/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FE4DC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525,2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униципального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доступным жильем и развитие жилищно-коммунальной инфраструктуры муниципального образования на 2017-2020г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0 00 01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75,2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75,2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75,2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7 – 2020 годы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0 00 1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75,2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proofErr w:type="gramEnd"/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001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B0EA7" w:rsidRPr="00BA1EDD" w:rsidRDefault="009D30F3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proofErr w:type="gramEnd"/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</w:tcPr>
          <w:p w:rsidR="002B0EA7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</w:tcPr>
          <w:p w:rsidR="002B0EA7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</w:tcPr>
          <w:p w:rsidR="002B0EA7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</w:tcPr>
          <w:p w:rsidR="002B0EA7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   за счет средств местного бюджета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4" w:type="dxa"/>
          </w:tcPr>
          <w:p w:rsidR="002B0EA7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4" w:type="dxa"/>
          </w:tcPr>
          <w:p w:rsidR="005C7E60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4" w:type="dxa"/>
          </w:tcPr>
          <w:p w:rsidR="002B0EA7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389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до 2020 г.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 Уличное освещение»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2B0EA7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2B0EA7" w:rsidRPr="00BA1EDD" w:rsidRDefault="005C7E6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B0EA7" w:rsidRPr="00BA1EDD" w:rsidTr="002B0EA7">
        <w:trPr>
          <w:trHeight w:val="23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Культура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кинематография</w:t>
            </w:r>
            <w:proofErr w:type="spellEnd"/>
          </w:p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9,0</w:t>
            </w:r>
          </w:p>
        </w:tc>
        <w:tc>
          <w:tcPr>
            <w:tcW w:w="1134" w:type="dxa"/>
          </w:tcPr>
          <w:p w:rsidR="002B0EA7" w:rsidRPr="00BA1EDD" w:rsidRDefault="00B17386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</w:t>
            </w:r>
            <w:r w:rsidR="002F5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209,0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8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19,4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3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1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2B0EA7" w:rsidRPr="00BA1EDD" w:rsidTr="002B0EA7">
        <w:trPr>
          <w:trHeight w:val="291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.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30,1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9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30,1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9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134" w:type="dxa"/>
          </w:tcPr>
          <w:p w:rsidR="002B0EA7" w:rsidRPr="00BA1EDD" w:rsidRDefault="002F5435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6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6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62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муниципального образования до 2018 г.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33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 000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из бюджета 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  <w:proofErr w:type="gramEnd"/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 718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718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718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718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rPr>
          <w:trHeight w:val="297"/>
        </w:trPr>
        <w:tc>
          <w:tcPr>
            <w:tcW w:w="2977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2B0EA7" w:rsidRPr="00BA1EDD" w:rsidRDefault="002B0EA7" w:rsidP="00F66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2B0EA7" w:rsidRPr="00BA1EDD" w:rsidRDefault="00FA7DDE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EA7" w:rsidRPr="00BA1EDD" w:rsidTr="002B0EA7">
        <w:tc>
          <w:tcPr>
            <w:tcW w:w="2977" w:type="dxa"/>
          </w:tcPr>
          <w:p w:rsidR="002B0EA7" w:rsidRPr="00BA1EDD" w:rsidRDefault="002B0EA7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Всего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расходов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1" w:type="dxa"/>
          </w:tcPr>
          <w:p w:rsidR="002B0EA7" w:rsidRPr="00BA1EDD" w:rsidRDefault="002B0EA7" w:rsidP="00F66709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EA7" w:rsidRPr="00BA1EDD" w:rsidRDefault="002B0EA7" w:rsidP="00F66709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A7" w:rsidRPr="00BA1EDD" w:rsidRDefault="002B0EA7" w:rsidP="00F66709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A7" w:rsidRPr="00BA1EDD" w:rsidRDefault="002B0EA7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7,0</w:t>
            </w:r>
          </w:p>
        </w:tc>
        <w:tc>
          <w:tcPr>
            <w:tcW w:w="1134" w:type="dxa"/>
          </w:tcPr>
          <w:p w:rsidR="002B0EA7" w:rsidRPr="00BA1EDD" w:rsidRDefault="00B17386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0,8</w:t>
            </w:r>
          </w:p>
        </w:tc>
        <w:tc>
          <w:tcPr>
            <w:tcW w:w="1134" w:type="dxa"/>
          </w:tcPr>
          <w:p w:rsidR="002B0EA7" w:rsidRPr="00BA1EDD" w:rsidRDefault="004D27D1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8</w:t>
            </w:r>
          </w:p>
        </w:tc>
      </w:tr>
    </w:tbl>
    <w:p w:rsidR="00BA1EDD" w:rsidRDefault="00BA1EDD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49BF" w:rsidRPr="00BA1EDD" w:rsidRDefault="003749BF" w:rsidP="00BA1ED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4F2570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4F2570">
        <w:rPr>
          <w:rFonts w:ascii="Times New Roman" w:hAnsi="Times New Roman" w:cs="Times New Roman"/>
          <w:sz w:val="24"/>
          <w:szCs w:val="24"/>
        </w:rPr>
        <w:t xml:space="preserve">      </w:t>
      </w:r>
      <w:r w:rsidR="00467E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1EDD">
        <w:rPr>
          <w:rFonts w:ascii="Times New Roman" w:hAnsi="Times New Roman" w:cs="Times New Roman"/>
          <w:sz w:val="24"/>
          <w:szCs w:val="24"/>
        </w:rPr>
        <w:t>При</w:t>
      </w:r>
      <w:r w:rsidR="003749BF">
        <w:rPr>
          <w:rFonts w:ascii="Times New Roman" w:hAnsi="Times New Roman" w:cs="Times New Roman"/>
          <w:sz w:val="24"/>
          <w:szCs w:val="24"/>
        </w:rPr>
        <w:t>ложение № 3</w:t>
      </w:r>
      <w:r w:rsidRPr="00BA1EDD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BA1EDD" w:rsidRPr="00BA1EDD" w:rsidRDefault="00467EAC" w:rsidP="004F257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A1EDD" w:rsidRPr="00BA1EDD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BA1EDD" w:rsidRPr="00BA1EDD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BA1EDD" w:rsidRPr="00BA1EDD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 </w:t>
      </w:r>
    </w:p>
    <w:p w:rsidR="00BA1EDD" w:rsidRPr="00BA1EDD" w:rsidRDefault="00BA1EDD" w:rsidP="004F257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67E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EDD">
        <w:rPr>
          <w:rFonts w:ascii="Times New Roman" w:hAnsi="Times New Roman" w:cs="Times New Roman"/>
          <w:sz w:val="24"/>
          <w:szCs w:val="24"/>
        </w:rPr>
        <w:t>Ершовското</w:t>
      </w:r>
      <w:proofErr w:type="spellEnd"/>
      <w:r w:rsidRPr="00BA1EDD">
        <w:rPr>
          <w:rFonts w:ascii="Times New Roman" w:hAnsi="Times New Roman" w:cs="Times New Roman"/>
          <w:sz w:val="24"/>
          <w:szCs w:val="24"/>
        </w:rPr>
        <w:t xml:space="preserve"> района Саратовской </w:t>
      </w:r>
      <w:r w:rsidR="00467EAC">
        <w:rPr>
          <w:rFonts w:ascii="Times New Roman" w:hAnsi="Times New Roman" w:cs="Times New Roman"/>
          <w:sz w:val="24"/>
          <w:szCs w:val="24"/>
        </w:rPr>
        <w:t xml:space="preserve"> </w:t>
      </w:r>
      <w:r w:rsidRPr="00BA1EDD">
        <w:rPr>
          <w:rFonts w:ascii="Times New Roman" w:hAnsi="Times New Roman" w:cs="Times New Roman"/>
          <w:sz w:val="24"/>
          <w:szCs w:val="24"/>
        </w:rPr>
        <w:t>области</w:t>
      </w:r>
    </w:p>
    <w:p w:rsidR="00BA1EDD" w:rsidRPr="00BA1EDD" w:rsidRDefault="00BA1EDD" w:rsidP="004F257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F2570">
        <w:rPr>
          <w:rFonts w:ascii="Times New Roman" w:hAnsi="Times New Roman" w:cs="Times New Roman"/>
          <w:sz w:val="24"/>
          <w:szCs w:val="24"/>
        </w:rPr>
        <w:t xml:space="preserve">    </w:t>
      </w:r>
      <w:r w:rsidRPr="00BA1EDD">
        <w:rPr>
          <w:rFonts w:ascii="Times New Roman" w:hAnsi="Times New Roman" w:cs="Times New Roman"/>
          <w:sz w:val="24"/>
          <w:szCs w:val="24"/>
        </w:rPr>
        <w:t>от 22.12. 2016 года № 64-114</w:t>
      </w: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67EA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A1EDD" w:rsidRPr="00BA1EDD" w:rsidRDefault="00BA1EDD" w:rsidP="00BA1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ED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BA1EDD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  </w:t>
      </w:r>
      <w:proofErr w:type="spellStart"/>
      <w:r w:rsidRPr="00BA1EDD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BA1EDD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  на 2017 год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993"/>
        <w:gridCol w:w="850"/>
        <w:gridCol w:w="1134"/>
        <w:gridCol w:w="1559"/>
        <w:gridCol w:w="993"/>
        <w:gridCol w:w="992"/>
        <w:gridCol w:w="992"/>
        <w:gridCol w:w="709"/>
      </w:tblGrid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главного</w:t>
            </w:r>
            <w:proofErr w:type="spell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распоря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дителя</w:t>
            </w:r>
            <w:proofErr w:type="spellEnd"/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Подраздел</w:t>
            </w:r>
            <w:proofErr w:type="spellEnd"/>
          </w:p>
        </w:tc>
        <w:tc>
          <w:tcPr>
            <w:tcW w:w="1559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Целевая</w:t>
            </w:r>
            <w:proofErr w:type="spell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статья</w:t>
            </w:r>
            <w:proofErr w:type="spellEnd"/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Вид</w:t>
            </w:r>
            <w:proofErr w:type="spell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расходов</w:t>
            </w:r>
            <w:proofErr w:type="spellEnd"/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Сумма</w:t>
            </w:r>
            <w:proofErr w:type="spell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proofErr w:type="gramStart"/>
            <w:r w:rsidRPr="00BA1EDD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spellEnd"/>
            <w:proofErr w:type="gram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992" w:type="dxa"/>
          </w:tcPr>
          <w:p w:rsidR="004F2570" w:rsidRPr="003749BF" w:rsidRDefault="003749BF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исполнено</w:t>
            </w:r>
          </w:p>
        </w:tc>
        <w:tc>
          <w:tcPr>
            <w:tcW w:w="709" w:type="dxa"/>
          </w:tcPr>
          <w:p w:rsidR="004F2570" w:rsidRPr="003749BF" w:rsidRDefault="003749BF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%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Совет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Новокраснянского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 МО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0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Общегосударственные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0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Функционирование</w:t>
            </w: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gramStart"/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законодательных</w:t>
            </w:r>
            <w:proofErr w:type="gram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(представительных) органов</w:t>
            </w: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местного самоуправле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0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0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4F2570" w:rsidRPr="00BA1EDD" w:rsidTr="000F662E">
        <w:tc>
          <w:tcPr>
            <w:tcW w:w="2835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власти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0000</w:t>
            </w:r>
          </w:p>
        </w:tc>
        <w:tc>
          <w:tcPr>
            <w:tcW w:w="993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4F2570" w:rsidRPr="00BA1EDD" w:rsidTr="000F662E">
        <w:tc>
          <w:tcPr>
            <w:tcW w:w="2835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3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4F2570" w:rsidRPr="00BA1EDD" w:rsidTr="000F662E">
        <w:tc>
          <w:tcPr>
            <w:tcW w:w="2835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3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4F2570" w:rsidRPr="00BA1EDD" w:rsidTr="000F662E">
        <w:trPr>
          <w:trHeight w:val="573"/>
        </w:trPr>
        <w:tc>
          <w:tcPr>
            <w:tcW w:w="2835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3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4F2570" w:rsidRPr="00BA1EDD" w:rsidTr="000F662E">
        <w:trPr>
          <w:trHeight w:val="303"/>
        </w:trPr>
        <w:tc>
          <w:tcPr>
            <w:tcW w:w="2835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3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4F2570" w:rsidRPr="00BA1EDD" w:rsidTr="000F662E">
        <w:trPr>
          <w:trHeight w:val="266"/>
        </w:trPr>
        <w:tc>
          <w:tcPr>
            <w:tcW w:w="2835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993" w:type="dxa"/>
            <w:vAlign w:val="bottom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4F2570" w:rsidRPr="00BA1EDD" w:rsidTr="000F662E">
        <w:trPr>
          <w:trHeight w:val="303"/>
        </w:trPr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я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Новокраснянского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образования</w:t>
            </w:r>
            <w:proofErr w:type="spellEnd"/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A1EDD">
              <w:rPr>
                <w:rFonts w:ascii="Times New Roman" w:hAnsi="Times New Roman" w:cs="Times New Roman"/>
                <w:b/>
              </w:rPr>
              <w:t>4524,6</w:t>
            </w:r>
          </w:p>
        </w:tc>
        <w:tc>
          <w:tcPr>
            <w:tcW w:w="992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928,4</w:t>
            </w:r>
          </w:p>
        </w:tc>
        <w:tc>
          <w:tcPr>
            <w:tcW w:w="709" w:type="dxa"/>
          </w:tcPr>
          <w:p w:rsidR="004F2570" w:rsidRPr="000F662E" w:rsidRDefault="000F662E" w:rsidP="00F66709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6,8</w:t>
            </w:r>
          </w:p>
        </w:tc>
      </w:tr>
      <w:tr w:rsidR="004F2570" w:rsidRPr="00BA1EDD" w:rsidTr="000F662E">
        <w:trPr>
          <w:trHeight w:val="290"/>
        </w:trPr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Общегосударственные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1333,7</w:t>
            </w:r>
          </w:p>
        </w:tc>
        <w:tc>
          <w:tcPr>
            <w:tcW w:w="992" w:type="dxa"/>
          </w:tcPr>
          <w:p w:rsidR="004F2570" w:rsidRPr="00731A3F" w:rsidRDefault="00731A3F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219,7</w:t>
            </w:r>
          </w:p>
        </w:tc>
        <w:tc>
          <w:tcPr>
            <w:tcW w:w="709" w:type="dxa"/>
          </w:tcPr>
          <w:p w:rsidR="004F2570" w:rsidRPr="00731A3F" w:rsidRDefault="00731A3F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1,5</w:t>
            </w:r>
          </w:p>
        </w:tc>
      </w:tr>
      <w:tr w:rsidR="004F2570" w:rsidRPr="00BA1EDD" w:rsidTr="000F662E">
        <w:trPr>
          <w:trHeight w:val="680"/>
        </w:trPr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Функционирование органов</w:t>
            </w: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исполнительной власти,</w:t>
            </w:r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1EDD">
              <w:rPr>
                <w:rFonts w:ascii="Times New Roman" w:hAnsi="Times New Roman" w:cs="Times New Roman"/>
                <w:b/>
                <w:bCs/>
                <w:lang w:val="ru-RU"/>
              </w:rPr>
              <w:t>администраций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,7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5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0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06,1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3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06,1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3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272,1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5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246"/>
        </w:trPr>
        <w:tc>
          <w:tcPr>
            <w:tcW w:w="2835" w:type="dxa"/>
            <w:tcBorders>
              <w:right w:val="single" w:sz="4" w:space="0" w:color="auto"/>
            </w:tcBorders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89"/>
        </w:trPr>
        <w:tc>
          <w:tcPr>
            <w:tcW w:w="2835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293"/>
        </w:trPr>
        <w:tc>
          <w:tcPr>
            <w:tcW w:w="2835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410"/>
        </w:trPr>
        <w:tc>
          <w:tcPr>
            <w:tcW w:w="2835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E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242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4F2570" w:rsidRPr="00BA1EDD" w:rsidTr="000F662E">
        <w:trPr>
          <w:trHeight w:val="242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приватизации и продажи государственного имущества муниципального образ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4000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F2570" w:rsidRPr="00BA1EDD" w:rsidTr="000F662E">
        <w:trPr>
          <w:trHeight w:val="242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 и признание </w:t>
            </w: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End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ние отношений по муниципальной собственности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4000066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242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4000066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242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4000066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42"/>
        </w:trPr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Национальная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оборона</w:t>
            </w:r>
            <w:proofErr w:type="spell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2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1EDD">
              <w:rPr>
                <w:rFonts w:ascii="Times New Roman" w:hAnsi="Times New Roman" w:cs="Times New Roman"/>
              </w:rPr>
              <w:t>Мобилизационная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A1EDD">
              <w:rPr>
                <w:rFonts w:ascii="Times New Roman" w:hAnsi="Times New Roman" w:cs="Times New Roman"/>
              </w:rPr>
              <w:t>вневойсковая</w:t>
            </w:r>
            <w:proofErr w:type="spell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1EDD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1EDD">
              <w:rPr>
                <w:rFonts w:ascii="Times New Roman" w:hAnsi="Times New Roman" w:cs="Times New Roman"/>
              </w:rPr>
              <w:t>Осуществление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</w:rPr>
              <w:t>переданных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</w:rPr>
              <w:t>полномочий</w:t>
            </w:r>
            <w:proofErr w:type="spellEnd"/>
            <w:r w:rsidRPr="00BA1EDD">
              <w:rPr>
                <w:rFonts w:ascii="Times New Roman" w:hAnsi="Times New Roman" w:cs="Times New Roman"/>
              </w:rPr>
              <w:t xml:space="preserve">  РФ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A1EDD">
              <w:rPr>
                <w:rFonts w:ascii="Times New Roman" w:hAnsi="Times New Roman" w:cs="Times New Roman"/>
                <w:lang w:val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A1EDD">
              <w:rPr>
                <w:rFonts w:ascii="Times New Roman" w:hAnsi="Times New Roman" w:cs="Times New Roman"/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525,2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-коммунальной инфраструктуры муниципального образования на 2017-2020г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0 00 01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населения  муниципального образования питьевой водой»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75,2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75,2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75,2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транспортной системы </w:t>
            </w:r>
            <w:proofErr w:type="spell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7 – 2020 годы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0 00 1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75,2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proofErr w:type="gramEnd"/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proofErr w:type="gramEnd"/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4F2570" w:rsidRPr="00BA1EDD" w:rsidTr="000F662E">
        <w:trPr>
          <w:trHeight w:val="314"/>
        </w:trPr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782 001041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479,9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 за счет средств местного бюджета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4F2570" w:rsidRPr="00BA1EDD" w:rsidRDefault="00731A3F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782 0010212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75,3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3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до 2020 г.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E57C9B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="004F2570"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lastRenderedPageBreak/>
              <w:t>Культура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кинематография</w:t>
            </w:r>
            <w:proofErr w:type="spellEnd"/>
          </w:p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A1EDD">
              <w:rPr>
                <w:rFonts w:ascii="Times New Roman" w:hAnsi="Times New Roman" w:cs="Times New Roman"/>
                <w:b/>
                <w:bCs/>
              </w:rPr>
              <w:t>1209,0</w:t>
            </w:r>
          </w:p>
        </w:tc>
        <w:tc>
          <w:tcPr>
            <w:tcW w:w="992" w:type="dxa"/>
          </w:tcPr>
          <w:p w:rsidR="004F2570" w:rsidRPr="00E57C9B" w:rsidRDefault="00E57C9B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204,8</w:t>
            </w:r>
          </w:p>
        </w:tc>
        <w:tc>
          <w:tcPr>
            <w:tcW w:w="709" w:type="dxa"/>
          </w:tcPr>
          <w:p w:rsidR="004F2570" w:rsidRPr="00E57C9B" w:rsidRDefault="00E57C9B" w:rsidP="00F66709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9,7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209,0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8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00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19,4</w:t>
            </w:r>
          </w:p>
        </w:tc>
        <w:tc>
          <w:tcPr>
            <w:tcW w:w="992" w:type="dxa"/>
          </w:tcPr>
          <w:p w:rsidR="004F2570" w:rsidRPr="00BA1EDD" w:rsidRDefault="00E57C9B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3</w:t>
            </w:r>
          </w:p>
        </w:tc>
        <w:tc>
          <w:tcPr>
            <w:tcW w:w="709" w:type="dxa"/>
          </w:tcPr>
          <w:p w:rsidR="004F2570" w:rsidRPr="00BA1EDD" w:rsidRDefault="00E57C9B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  <w:tc>
          <w:tcPr>
            <w:tcW w:w="992" w:type="dxa"/>
          </w:tcPr>
          <w:p w:rsidR="004F2570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3</w:t>
            </w:r>
          </w:p>
        </w:tc>
        <w:tc>
          <w:tcPr>
            <w:tcW w:w="709" w:type="dxa"/>
          </w:tcPr>
          <w:p w:rsidR="004F2570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30,1</w:t>
            </w:r>
          </w:p>
        </w:tc>
        <w:tc>
          <w:tcPr>
            <w:tcW w:w="992" w:type="dxa"/>
          </w:tcPr>
          <w:p w:rsidR="004F2570" w:rsidRPr="00BA1EDD" w:rsidRDefault="008A65F6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9</w:t>
            </w:r>
          </w:p>
        </w:tc>
        <w:tc>
          <w:tcPr>
            <w:tcW w:w="709" w:type="dxa"/>
          </w:tcPr>
          <w:p w:rsidR="004F2570" w:rsidRPr="00BA1EDD" w:rsidRDefault="008A65F6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4F2570" w:rsidRPr="00BA1EDD" w:rsidTr="000F662E">
        <w:tc>
          <w:tcPr>
            <w:tcW w:w="2835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3" w:type="dxa"/>
          </w:tcPr>
          <w:p w:rsidR="004F2570" w:rsidRPr="00BA1EDD" w:rsidRDefault="004F2570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F2570" w:rsidRPr="00BA1EDD" w:rsidRDefault="004F2570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30,1</w:t>
            </w:r>
          </w:p>
        </w:tc>
        <w:tc>
          <w:tcPr>
            <w:tcW w:w="992" w:type="dxa"/>
          </w:tcPr>
          <w:p w:rsidR="004F2570" w:rsidRPr="00BA1EDD" w:rsidRDefault="008A65F6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9</w:t>
            </w:r>
          </w:p>
        </w:tc>
        <w:tc>
          <w:tcPr>
            <w:tcW w:w="709" w:type="dxa"/>
          </w:tcPr>
          <w:p w:rsidR="004F2570" w:rsidRPr="00BA1EDD" w:rsidRDefault="008A65F6" w:rsidP="00F66709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A65F6" w:rsidRPr="00BA1EDD" w:rsidTr="000F662E"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42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62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62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930 00 062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муниципального образования до 2018 г.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33 00 000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я повышения оплаты труда отдельным категориям работников бюджетной сферы»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 000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  <w:proofErr w:type="gramEnd"/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 718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718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718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718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я повышения оплаты труда отдельным категориям, работников бюджетной сферы за счет средств местного бюджета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rPr>
          <w:trHeight w:val="501"/>
        </w:trPr>
        <w:tc>
          <w:tcPr>
            <w:tcW w:w="2835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3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65F6" w:rsidRPr="00BA1EDD" w:rsidTr="000F662E">
        <w:tc>
          <w:tcPr>
            <w:tcW w:w="2835" w:type="dxa"/>
          </w:tcPr>
          <w:p w:rsidR="008A65F6" w:rsidRPr="00BA1EDD" w:rsidRDefault="008A65F6" w:rsidP="00F66709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Всего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1EDD">
              <w:rPr>
                <w:rFonts w:ascii="Times New Roman" w:hAnsi="Times New Roman" w:cs="Times New Roman"/>
                <w:b/>
                <w:bCs/>
              </w:rPr>
              <w:t>расходов</w:t>
            </w:r>
            <w:proofErr w:type="spellEnd"/>
            <w:r w:rsidRPr="00BA1ED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3" w:type="dxa"/>
          </w:tcPr>
          <w:p w:rsidR="008A65F6" w:rsidRPr="00BA1EDD" w:rsidRDefault="008A65F6" w:rsidP="00F66709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65F6" w:rsidRPr="00BA1EDD" w:rsidRDefault="008A65F6" w:rsidP="00280BB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5F6" w:rsidRPr="00BA1EDD" w:rsidRDefault="008A65F6" w:rsidP="00280BB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5F6" w:rsidRPr="00BA1EDD" w:rsidRDefault="008A65F6" w:rsidP="00280BB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5F6" w:rsidRPr="00BA1EDD" w:rsidRDefault="008A65F6" w:rsidP="00280BB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7,0</w:t>
            </w:r>
          </w:p>
        </w:tc>
        <w:tc>
          <w:tcPr>
            <w:tcW w:w="992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0,8</w:t>
            </w:r>
          </w:p>
        </w:tc>
        <w:tc>
          <w:tcPr>
            <w:tcW w:w="709" w:type="dxa"/>
          </w:tcPr>
          <w:p w:rsidR="008A65F6" w:rsidRPr="00BA1EDD" w:rsidRDefault="008A65F6" w:rsidP="00280BB5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8</w:t>
            </w:r>
          </w:p>
        </w:tc>
      </w:tr>
    </w:tbl>
    <w:p w:rsidR="00BA1EDD" w:rsidRPr="00BA1EDD" w:rsidRDefault="00BA1EDD" w:rsidP="00BA1EDD">
      <w:pPr>
        <w:pStyle w:val="a4"/>
        <w:rPr>
          <w:rFonts w:ascii="Times New Roman" w:hAnsi="Times New Roman" w:cs="Times New Roman"/>
        </w:rPr>
      </w:pPr>
    </w:p>
    <w:p w:rsidR="00BA1EDD" w:rsidRDefault="00BA1EDD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3749BF" w:rsidRPr="00BA1EDD" w:rsidRDefault="003749BF" w:rsidP="00BA1EDD">
      <w:pPr>
        <w:pStyle w:val="a4"/>
        <w:rPr>
          <w:rFonts w:ascii="Times New Roman" w:hAnsi="Times New Roman" w:cs="Times New Roman"/>
          <w:lang w:val="ru-RU"/>
        </w:rPr>
      </w:pP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lang w:val="ru-RU"/>
        </w:rPr>
      </w:pPr>
      <w:r w:rsidRPr="00BA1EDD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</w:t>
      </w:r>
      <w:r w:rsidR="003749BF">
        <w:rPr>
          <w:rFonts w:ascii="Times New Roman" w:hAnsi="Times New Roman" w:cs="Times New Roman"/>
          <w:lang w:val="ru-RU"/>
        </w:rPr>
        <w:t xml:space="preserve">                 </w:t>
      </w:r>
      <w:r w:rsidRPr="00BA1EDD">
        <w:rPr>
          <w:rFonts w:ascii="Times New Roman" w:hAnsi="Times New Roman" w:cs="Times New Roman"/>
          <w:lang w:val="ru-RU"/>
        </w:rPr>
        <w:t xml:space="preserve"> </w:t>
      </w:r>
      <w:r w:rsidR="003749BF">
        <w:rPr>
          <w:rFonts w:ascii="Times New Roman" w:hAnsi="Times New Roman" w:cs="Times New Roman"/>
          <w:lang w:val="ru-RU"/>
        </w:rPr>
        <w:t>Приложение № 4</w:t>
      </w:r>
      <w:r w:rsidRPr="00BA1EDD">
        <w:rPr>
          <w:rFonts w:ascii="Times New Roman" w:hAnsi="Times New Roman" w:cs="Times New Roman"/>
          <w:lang w:val="ru-RU"/>
        </w:rPr>
        <w:t xml:space="preserve">  к решению</w:t>
      </w:r>
    </w:p>
    <w:p w:rsidR="00BA1EDD" w:rsidRPr="00BA1EDD" w:rsidRDefault="00BA1EDD" w:rsidP="00BA1EDD">
      <w:pPr>
        <w:pStyle w:val="a4"/>
        <w:rPr>
          <w:rFonts w:ascii="Times New Roman" w:hAnsi="Times New Roman" w:cs="Times New Roman"/>
          <w:lang w:val="ru-RU"/>
        </w:rPr>
      </w:pPr>
      <w:r w:rsidRPr="00BA1EDD"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="003749BF">
        <w:rPr>
          <w:rFonts w:ascii="Times New Roman" w:hAnsi="Times New Roman" w:cs="Times New Roman"/>
          <w:lang w:val="ru-RU"/>
        </w:rPr>
        <w:t xml:space="preserve">               </w:t>
      </w:r>
      <w:r w:rsidRPr="00BA1EDD">
        <w:rPr>
          <w:rFonts w:ascii="Times New Roman" w:hAnsi="Times New Roman" w:cs="Times New Roman"/>
          <w:lang w:val="ru-RU"/>
        </w:rPr>
        <w:t xml:space="preserve">Совета </w:t>
      </w:r>
      <w:proofErr w:type="spellStart"/>
      <w:r w:rsidRPr="00BA1EDD">
        <w:rPr>
          <w:rFonts w:ascii="Times New Roman" w:hAnsi="Times New Roman" w:cs="Times New Roman"/>
          <w:lang w:val="ru-RU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lang w:val="ru-RU"/>
        </w:rPr>
        <w:t xml:space="preserve"> МО</w:t>
      </w: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lang w:val="ru-RU"/>
        </w:rPr>
      </w:pPr>
      <w:r w:rsidRPr="00BA1EDD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  <w:r w:rsidR="003749BF">
        <w:rPr>
          <w:rFonts w:ascii="Times New Roman" w:hAnsi="Times New Roman" w:cs="Times New Roman"/>
          <w:lang w:val="ru-RU"/>
        </w:rPr>
        <w:t xml:space="preserve">        </w:t>
      </w:r>
      <w:proofErr w:type="spellStart"/>
      <w:r w:rsidRPr="00BA1EDD">
        <w:rPr>
          <w:rFonts w:ascii="Times New Roman" w:hAnsi="Times New Roman" w:cs="Times New Roman"/>
          <w:lang w:val="ru-RU"/>
        </w:rPr>
        <w:t>Ершовского</w:t>
      </w:r>
      <w:proofErr w:type="spellEnd"/>
      <w:r w:rsidRPr="00BA1EDD">
        <w:rPr>
          <w:rFonts w:ascii="Times New Roman" w:hAnsi="Times New Roman" w:cs="Times New Roman"/>
          <w:lang w:val="ru-RU"/>
        </w:rPr>
        <w:t xml:space="preserve"> района Саратовской области</w:t>
      </w: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lang w:val="ru-RU"/>
        </w:rPr>
      </w:pPr>
      <w:r w:rsidRPr="00BA1EDD">
        <w:rPr>
          <w:rFonts w:ascii="Times New Roman" w:hAnsi="Times New Roman" w:cs="Times New Roman"/>
          <w:lang w:val="ru-RU"/>
        </w:rPr>
        <w:t xml:space="preserve">                                                                  от 22.12.2016 г. № 64-114</w:t>
      </w:r>
    </w:p>
    <w:p w:rsidR="00BA1EDD" w:rsidRPr="00BA1EDD" w:rsidRDefault="00BA1EDD" w:rsidP="00BA1EDD">
      <w:pPr>
        <w:pStyle w:val="a4"/>
        <w:jc w:val="center"/>
        <w:rPr>
          <w:rFonts w:ascii="Times New Roman" w:hAnsi="Times New Roman" w:cs="Times New Roman"/>
          <w:i/>
          <w:lang w:val="ru-RU"/>
        </w:rPr>
      </w:pPr>
    </w:p>
    <w:p w:rsidR="00BA1EDD" w:rsidRPr="00BA1EDD" w:rsidRDefault="00BA1EDD" w:rsidP="00BA1EDD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ED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муниципальных программ муниципального образования группам и подгруппам видов расходов классификации расходов бюджета </w:t>
      </w:r>
      <w:proofErr w:type="spellStart"/>
      <w:r w:rsidRPr="00BA1EDD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BA1EDD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BA1EDD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17 год</w:t>
      </w:r>
      <w:proofErr w:type="gramEnd"/>
    </w:p>
    <w:p w:rsidR="00BA1EDD" w:rsidRPr="00BA1EDD" w:rsidRDefault="00BA1EDD" w:rsidP="00BA1EDD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A1E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A1EDD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6"/>
        <w:gridCol w:w="2252"/>
        <w:gridCol w:w="1145"/>
        <w:gridCol w:w="1078"/>
        <w:gridCol w:w="1303"/>
        <w:gridCol w:w="1000"/>
      </w:tblGrid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37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037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Ершовского</w:t>
            </w:r>
            <w:proofErr w:type="spellEnd"/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на 2017 – 2020 годы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80 00 100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75,2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proofErr w:type="gramEnd"/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proofErr w:type="gramEnd"/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0 104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479,9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A1E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 за счет средств местного бюджета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75,3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3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муниципального образования до 2018 г.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30000000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000000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из бюджета 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  <w:proofErr w:type="gramEnd"/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 00 718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 718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 718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33 00718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беспечения повышения оплаты труда отдельным категориям, работников бюджетной сферы за счет средств местного бюджета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733 00 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37" w:type="dxa"/>
          </w:tcPr>
          <w:p w:rsidR="003749BF" w:rsidRPr="00BA1EDD" w:rsidRDefault="00C93271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733 00 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37" w:type="dxa"/>
          </w:tcPr>
          <w:p w:rsidR="003749BF" w:rsidRPr="00BA1EDD" w:rsidRDefault="00C93271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37" w:type="dxa"/>
          </w:tcPr>
          <w:p w:rsidR="003749BF" w:rsidRPr="00BA1EDD" w:rsidRDefault="00C93271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733 00 </w:t>
            </w:r>
            <w:r w:rsidRPr="00BA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37" w:type="dxa"/>
          </w:tcPr>
          <w:p w:rsidR="003749BF" w:rsidRPr="00BA1EDD" w:rsidRDefault="00C93271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37" w:type="dxa"/>
          </w:tcPr>
          <w:p w:rsidR="003749BF" w:rsidRPr="00BA1EDD" w:rsidRDefault="00C93271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вания до 2020 г.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84000011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389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-коммунальной инфраструктуры муниципального образования на 2017-2020г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20 00 011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7" w:type="dxa"/>
          </w:tcPr>
          <w:p w:rsidR="003749BF" w:rsidRPr="00BA1EDD" w:rsidRDefault="002D2FB6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749BF" w:rsidRPr="00BA1EDD" w:rsidRDefault="003749BF" w:rsidP="00F6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749BF" w:rsidRPr="00BA1EDD" w:rsidRDefault="003749BF" w:rsidP="00F667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9BF" w:rsidRPr="00BA1EDD" w:rsidTr="003749BF">
        <w:tc>
          <w:tcPr>
            <w:tcW w:w="3671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325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3749BF" w:rsidRPr="00BA1EDD" w:rsidRDefault="003749BF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3,8 </w:t>
            </w:r>
          </w:p>
        </w:tc>
        <w:tc>
          <w:tcPr>
            <w:tcW w:w="1037" w:type="dxa"/>
          </w:tcPr>
          <w:p w:rsidR="003749BF" w:rsidRPr="00BA1EDD" w:rsidRDefault="00C93271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,5</w:t>
            </w:r>
          </w:p>
        </w:tc>
        <w:tc>
          <w:tcPr>
            <w:tcW w:w="1037" w:type="dxa"/>
          </w:tcPr>
          <w:p w:rsidR="003749BF" w:rsidRPr="00BA1EDD" w:rsidRDefault="00C93271" w:rsidP="00F667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</w:tr>
    </w:tbl>
    <w:p w:rsidR="00BA1EDD" w:rsidRP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49BF" w:rsidRPr="00BA1EDD" w:rsidRDefault="003749BF" w:rsidP="00BA1E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49BF" w:rsidRDefault="003749BF" w:rsidP="00F66709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49BF" w:rsidRPr="00BA1EDD" w:rsidRDefault="003749BF" w:rsidP="00BA1ED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6709" w:rsidRDefault="00BA1EDD" w:rsidP="00BA1EDD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6670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A1EDD" w:rsidRPr="00BA1EDD" w:rsidRDefault="00F66709" w:rsidP="00BA1EDD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E05BDB">
        <w:rPr>
          <w:rFonts w:ascii="Times New Roman" w:hAnsi="Times New Roman" w:cs="Times New Roman"/>
          <w:sz w:val="24"/>
          <w:szCs w:val="24"/>
        </w:rPr>
        <w:t>Приложение № 5</w:t>
      </w:r>
      <w:r w:rsidR="00BA1EDD" w:rsidRPr="00BA1EDD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BA1EDD" w:rsidRPr="00BA1EDD" w:rsidRDefault="00BA1EDD" w:rsidP="00BA1EDD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667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A1EDD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BA1EDD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EDD" w:rsidRPr="00BA1EDD" w:rsidRDefault="00BA1EDD" w:rsidP="00BA1ED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</w:p>
    <w:p w:rsidR="00BA1EDD" w:rsidRPr="00BA1EDD" w:rsidRDefault="00BA1EDD" w:rsidP="00BA1ED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1EDD">
        <w:rPr>
          <w:rFonts w:ascii="Times New Roman" w:hAnsi="Times New Roman" w:cs="Times New Roman"/>
          <w:sz w:val="24"/>
          <w:szCs w:val="24"/>
        </w:rPr>
        <w:t>от 22.12.2016 г. № 64-114</w:t>
      </w:r>
    </w:p>
    <w:p w:rsidR="00BA1EDD" w:rsidRPr="00BA1EDD" w:rsidRDefault="00BA1EDD" w:rsidP="00BA1EDD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1EDD" w:rsidRPr="00BA1EDD" w:rsidRDefault="00BA1EDD" w:rsidP="00BA1ED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EDD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</w:t>
      </w:r>
      <w:proofErr w:type="spellStart"/>
      <w:r w:rsidRPr="00BA1EDD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BA1ED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2017 г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3817"/>
        <w:gridCol w:w="1250"/>
        <w:gridCol w:w="1146"/>
      </w:tblGrid>
      <w:tr w:rsidR="00C93271" w:rsidRPr="00BA1EDD" w:rsidTr="00F66709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52" w:rsidRPr="004B4152" w:rsidRDefault="004B4152" w:rsidP="004B41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B41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д групп, подгрупп,</w:t>
            </w:r>
          </w:p>
          <w:p w:rsidR="004B4152" w:rsidRPr="004B4152" w:rsidRDefault="004B4152" w:rsidP="004B41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B41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ей, видов</w:t>
            </w:r>
          </w:p>
          <w:p w:rsidR="004B4152" w:rsidRPr="004B4152" w:rsidRDefault="004B4152" w:rsidP="004B41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B41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чников, КОСГУ</w:t>
            </w:r>
          </w:p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Сумма тыс</w:t>
            </w: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71" w:rsidRPr="00BA1EDD" w:rsidTr="00F66709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 0105 0000 00 0000 00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6,3</w:t>
            </w:r>
          </w:p>
        </w:tc>
      </w:tr>
      <w:tr w:rsidR="00C93271" w:rsidRPr="00BA1EDD" w:rsidTr="00F66709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 0105 0201 10 0000 5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поселений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-429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27,1</w:t>
            </w:r>
          </w:p>
        </w:tc>
      </w:tr>
      <w:tr w:rsidR="00C93271" w:rsidRPr="00BA1EDD" w:rsidTr="00F66709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715 0105 0201 10 0000 6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поселений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4527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,8</w:t>
            </w:r>
          </w:p>
        </w:tc>
      </w:tr>
      <w:tr w:rsidR="00C93271" w:rsidRPr="00BA1EDD" w:rsidTr="00F66709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DD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71" w:rsidRPr="00BA1EDD" w:rsidRDefault="00C93271" w:rsidP="00F6670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4</w:t>
            </w:r>
          </w:p>
        </w:tc>
      </w:tr>
    </w:tbl>
    <w:p w:rsidR="00BA1EDD" w:rsidRPr="00BA1EDD" w:rsidRDefault="00BA1EDD" w:rsidP="00BA1EDD">
      <w:pPr>
        <w:tabs>
          <w:tab w:val="left" w:pos="91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tabs>
          <w:tab w:val="left" w:pos="91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A1EDD" w:rsidRPr="00BA1EDD" w:rsidRDefault="00BA1EDD" w:rsidP="00BA1ED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6709" w:rsidRPr="00BA1EDD" w:rsidRDefault="00F66709">
      <w:pPr>
        <w:rPr>
          <w:rFonts w:ascii="Times New Roman" w:hAnsi="Times New Roman" w:cs="Times New Roman"/>
          <w:sz w:val="24"/>
          <w:szCs w:val="24"/>
        </w:rPr>
      </w:pPr>
    </w:p>
    <w:sectPr w:rsidR="00F66709" w:rsidRPr="00BA1EDD" w:rsidSect="003749BF">
      <w:pgSz w:w="11906" w:h="16838"/>
      <w:pgMar w:top="113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46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7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6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7"/>
  </w:num>
  <w:num w:numId="45">
    <w:abstractNumId w:val="2"/>
  </w:num>
  <w:num w:numId="46">
    <w:abstractNumId w:val="8"/>
  </w:num>
  <w:num w:numId="47">
    <w:abstractNumId w:val="25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EDD"/>
    <w:rsid w:val="000148DE"/>
    <w:rsid w:val="000F662E"/>
    <w:rsid w:val="00107105"/>
    <w:rsid w:val="00217263"/>
    <w:rsid w:val="002B0EA7"/>
    <w:rsid w:val="002D2FB6"/>
    <w:rsid w:val="002D3F11"/>
    <w:rsid w:val="002D57CA"/>
    <w:rsid w:val="002F5435"/>
    <w:rsid w:val="003749BF"/>
    <w:rsid w:val="004433ED"/>
    <w:rsid w:val="00467EAC"/>
    <w:rsid w:val="004B4152"/>
    <w:rsid w:val="004D27D1"/>
    <w:rsid w:val="004F2570"/>
    <w:rsid w:val="005A7C8E"/>
    <w:rsid w:val="005C7E60"/>
    <w:rsid w:val="00684F12"/>
    <w:rsid w:val="00700B95"/>
    <w:rsid w:val="00731A3F"/>
    <w:rsid w:val="007638C3"/>
    <w:rsid w:val="007C4A0A"/>
    <w:rsid w:val="0084273C"/>
    <w:rsid w:val="008A65F6"/>
    <w:rsid w:val="009D30F3"/>
    <w:rsid w:val="00AB57EB"/>
    <w:rsid w:val="00B17386"/>
    <w:rsid w:val="00B7422F"/>
    <w:rsid w:val="00BA1EDD"/>
    <w:rsid w:val="00C77868"/>
    <w:rsid w:val="00C92707"/>
    <w:rsid w:val="00C93271"/>
    <w:rsid w:val="00E05BDB"/>
    <w:rsid w:val="00E243D5"/>
    <w:rsid w:val="00E57C9B"/>
    <w:rsid w:val="00F66709"/>
    <w:rsid w:val="00FA7DDE"/>
    <w:rsid w:val="00FE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63"/>
  </w:style>
  <w:style w:type="paragraph" w:styleId="1">
    <w:name w:val="heading 1"/>
    <w:basedOn w:val="a"/>
    <w:next w:val="a"/>
    <w:link w:val="10"/>
    <w:qFormat/>
    <w:rsid w:val="00BA1EDD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BA1EDD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BA1E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A1EDD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BA1EDD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BA1EDD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BA1ED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DD"/>
    <w:rPr>
      <w:rFonts w:ascii="Arial" w:eastAsia="Times New Roman" w:hAnsi="Arial"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BA1EDD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BA1ED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A1EDD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A1EDD"/>
    <w:rPr>
      <w:rFonts w:ascii="Arial" w:eastAsia="Times New Roman" w:hAnsi="Arial" w:cs="Arial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BA1E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BA1ED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99"/>
    <w:locked/>
    <w:rsid w:val="00BA1EDD"/>
    <w:rPr>
      <w:rFonts w:ascii="Lucida Sans Unicode" w:eastAsia="Lucida Sans Unicode" w:hAnsi="Lucida Sans Unicode" w:cs="Tahoma"/>
      <w:color w:val="000000"/>
      <w:kern w:val="2"/>
      <w:sz w:val="24"/>
      <w:szCs w:val="24"/>
      <w:lang w:val="en-US" w:eastAsia="en-US" w:bidi="en-US"/>
    </w:rPr>
  </w:style>
  <w:style w:type="paragraph" w:styleId="a4">
    <w:name w:val="No Spacing"/>
    <w:link w:val="a3"/>
    <w:uiPriority w:val="99"/>
    <w:qFormat/>
    <w:rsid w:val="00BA1EDD"/>
    <w:pPr>
      <w:widowControl w:val="0"/>
      <w:suppressAutoHyphens/>
      <w:spacing w:after="0" w:line="240" w:lineRule="auto"/>
    </w:pPr>
    <w:rPr>
      <w:rFonts w:ascii="Lucida Sans Unicode" w:eastAsia="Lucida Sans Unicode" w:hAnsi="Lucida Sans Unicode" w:cs="Tahoma"/>
      <w:color w:val="000000"/>
      <w:kern w:val="2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A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EDD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B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A1EDD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anao"/>
    <w:basedOn w:val="a"/>
    <w:rsid w:val="00B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BA1E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A1EDD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B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A1E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1ED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basedOn w:val="a"/>
    <w:link w:val="ab"/>
    <w:rsid w:val="00BA1E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A1ED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BA1E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1ED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0">
    <w:name w:val="ConsNormal"/>
    <w:rsid w:val="00BA1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BA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A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A1ED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BA1E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BA1EDD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lock Text"/>
    <w:basedOn w:val="a"/>
    <w:rsid w:val="00BA1EDD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"/>
    <w:link w:val="af1"/>
    <w:rsid w:val="00BA1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A1ED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BA1EDD"/>
  </w:style>
  <w:style w:type="paragraph" w:styleId="af3">
    <w:name w:val="header"/>
    <w:basedOn w:val="a"/>
    <w:link w:val="af4"/>
    <w:rsid w:val="00BA1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BA1EDD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0">
    <w:name w:val="aa?anao"/>
    <w:basedOn w:val="a"/>
    <w:next w:val="a"/>
    <w:rsid w:val="00BA1ED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40AC-D08D-485C-88F6-15B4AF2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3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2-24T08:57:00Z</cp:lastPrinted>
  <dcterms:created xsi:type="dcterms:W3CDTF">2018-02-12T04:23:00Z</dcterms:created>
  <dcterms:modified xsi:type="dcterms:W3CDTF">2018-02-24T09:05:00Z</dcterms:modified>
</cp:coreProperties>
</file>